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54550A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039</w:t>
      </w:r>
      <w:r w:rsidR="00071E3F">
        <w:rPr>
          <w:b/>
          <w:caps/>
          <w:sz w:val="24"/>
          <w:szCs w:val="24"/>
        </w:rPr>
        <w:t xml:space="preserve"> de </w:t>
      </w:r>
      <w:r w:rsidR="00A835B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ANEIR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0593D2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. Mariana Castelar de Oliveir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1.350.28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692.544.001-4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531B3C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227A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B5"/>
    <w:rsid w:val="00DB1F39"/>
    <w:rsid w:val="00DB3D8B"/>
    <w:rsid w:val="00DD080F"/>
    <w:rsid w:val="00DD2619"/>
    <w:rsid w:val="00DE15FF"/>
    <w:rsid w:val="00DE4847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5779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4:00Z</cp:lastPrinted>
  <dcterms:created xsi:type="dcterms:W3CDTF">2025-01-23T13:26:00Z</dcterms:created>
  <dcterms:modified xsi:type="dcterms:W3CDTF">2025-06-09T22:44:00Z</dcterms:modified>
</cp:coreProperties>
</file>